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FE6EAD" w:rsidRPr="008811D4" w:rsidRDefault="00E45D95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8811D4">
        <w:rPr>
          <w:rFonts w:ascii="Times New Roman" w:hAnsi="Times New Roman" w:cs="Times New Roman"/>
          <w:color w:val="1F497D" w:themeColor="text2"/>
          <w:sz w:val="18"/>
          <w:szCs w:val="18"/>
        </w:rPr>
        <w:lastRenderedPageBreak/>
        <w:t xml:space="preserve">Департамент образования и науки Костромской области </w:t>
      </w:r>
    </w:p>
    <w:p w:rsidR="00E45D95" w:rsidRPr="008811D4" w:rsidRDefault="00E45D95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8811D4">
        <w:rPr>
          <w:rFonts w:ascii="Times New Roman" w:hAnsi="Times New Roman" w:cs="Times New Roman"/>
          <w:color w:val="1F497D" w:themeColor="text2"/>
          <w:sz w:val="18"/>
          <w:szCs w:val="18"/>
        </w:rPr>
        <w:t>Кафедра развития профессионального образования ОГБПОУ ДПО «Костромской областной институт</w:t>
      </w:r>
      <w:r w:rsidR="00FE6EAD" w:rsidRPr="008811D4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развития образования»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8811D4">
        <w:rPr>
          <w:rFonts w:ascii="Times New Roman" w:hAnsi="Times New Roman" w:cs="Times New Roman"/>
          <w:color w:val="1F497D" w:themeColor="text2"/>
          <w:sz w:val="18"/>
          <w:szCs w:val="18"/>
        </w:rPr>
        <w:t>ОГБПОУ «Костромской строительный техникум»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ОГРАММА </w:t>
      </w:r>
    </w:p>
    <w:p w:rsidR="00FE6EAD" w:rsidRPr="008811D4" w:rsidRDefault="00930492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</w:t>
      </w:r>
      <w:r w:rsidR="00FE6EAD"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заседания 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егионального методического объединения преподавателей и мастеров производственного обучения строительного профиля профессиональных образовательных организаций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стромской области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930492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25 </w:t>
      </w:r>
      <w:proofErr w:type="gramStart"/>
      <w:r>
        <w:rPr>
          <w:rFonts w:ascii="Times New Roman" w:hAnsi="Times New Roman" w:cs="Times New Roman"/>
          <w:color w:val="1F497D" w:themeColor="text2"/>
          <w:sz w:val="18"/>
          <w:szCs w:val="18"/>
        </w:rPr>
        <w:t>сентября  2018</w:t>
      </w:r>
      <w:proofErr w:type="gramEnd"/>
      <w:r w:rsidR="00FE6EAD" w:rsidRPr="008811D4">
        <w:rPr>
          <w:rFonts w:ascii="Times New Roman" w:hAnsi="Times New Roman" w:cs="Times New Roman"/>
          <w:color w:val="1F497D" w:themeColor="text2"/>
          <w:sz w:val="18"/>
          <w:szCs w:val="18"/>
        </w:rPr>
        <w:t>года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45D95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8811D4">
        <w:rPr>
          <w:rFonts w:ascii="Times New Roman" w:hAnsi="Times New Roman" w:cs="Times New Roman"/>
          <w:color w:val="1F497D" w:themeColor="text2"/>
          <w:sz w:val="18"/>
          <w:szCs w:val="18"/>
        </w:rPr>
        <w:t>г. Кострома</w:t>
      </w:r>
    </w:p>
    <w:p w:rsidR="00363C82" w:rsidRPr="008811D4" w:rsidRDefault="00363C82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363C82" w:rsidRPr="008811D4" w:rsidRDefault="00363C82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363C82" w:rsidRPr="008811D4" w:rsidRDefault="00363C82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5F7796" w:rsidRPr="008811D4" w:rsidRDefault="00363C82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lastRenderedPageBreak/>
        <w:t>П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рограмма</w:t>
      </w:r>
    </w:p>
    <w:p w:rsidR="005E5229" w:rsidRPr="008811D4" w:rsidRDefault="00930492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Cs w:val="28"/>
        </w:rPr>
        <w:t>2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 заседания</w:t>
      </w:r>
    </w:p>
    <w:p w:rsidR="005E5229" w:rsidRPr="008811D4" w:rsidRDefault="00E45D95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р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егионального методического объединения преподавателей и мастеров производственного обучения строительного профиля профессиональн</w:t>
      </w: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ых образовательных организаций К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остромской области</w:t>
      </w:r>
    </w:p>
    <w:p w:rsidR="00CC087E" w:rsidRPr="008811D4" w:rsidRDefault="005E5229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Место проведения: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</w:p>
    <w:p w:rsidR="00930492" w:rsidRDefault="005E5229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color w:val="1F497D" w:themeColor="text2"/>
          <w:szCs w:val="28"/>
        </w:rPr>
        <w:t>ОГБПОУ «</w:t>
      </w:r>
      <w:r w:rsidR="00930492" w:rsidRPr="008811D4">
        <w:rPr>
          <w:rFonts w:ascii="Times New Roman" w:hAnsi="Times New Roman" w:cs="Times New Roman"/>
          <w:color w:val="1F497D" w:themeColor="text2"/>
          <w:szCs w:val="28"/>
        </w:rPr>
        <w:t>Костромской</w:t>
      </w:r>
      <w:r w:rsidR="00930492">
        <w:rPr>
          <w:rFonts w:ascii="Times New Roman" w:hAnsi="Times New Roman" w:cs="Times New Roman"/>
          <w:color w:val="1F497D" w:themeColor="text2"/>
          <w:szCs w:val="28"/>
        </w:rPr>
        <w:t xml:space="preserve"> колледж</w:t>
      </w:r>
    </w:p>
    <w:p w:rsidR="00930492" w:rsidRDefault="00930492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>
        <w:rPr>
          <w:rFonts w:ascii="Times New Roman" w:hAnsi="Times New Roman" w:cs="Times New Roman"/>
          <w:color w:val="1F497D" w:themeColor="text2"/>
          <w:szCs w:val="28"/>
        </w:rPr>
        <w:t>отраслевых технологий</w:t>
      </w:r>
    </w:p>
    <w:p w:rsidR="005E5229" w:rsidRPr="008811D4" w:rsidRDefault="00930492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>
        <w:rPr>
          <w:rFonts w:ascii="Times New Roman" w:hAnsi="Times New Roman" w:cs="Times New Roman"/>
          <w:color w:val="1F497D" w:themeColor="text2"/>
          <w:szCs w:val="28"/>
        </w:rPr>
        <w:t xml:space="preserve"> строительства и лесной промышленности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»,</w:t>
      </w:r>
    </w:p>
    <w:p w:rsidR="00E45D95" w:rsidRPr="008811D4" w:rsidRDefault="00CC087E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color w:val="1F497D" w:themeColor="text2"/>
          <w:szCs w:val="28"/>
        </w:rPr>
        <w:t>г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. Костро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>ма, ул. Центральная,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>д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.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50,</w:t>
      </w:r>
    </w:p>
    <w:p w:rsidR="005E5229" w:rsidRPr="008811D4" w:rsidRDefault="00930492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>
        <w:rPr>
          <w:rFonts w:ascii="Times New Roman" w:hAnsi="Times New Roman" w:cs="Times New Roman"/>
          <w:color w:val="1F497D" w:themeColor="text2"/>
          <w:szCs w:val="28"/>
        </w:rPr>
        <w:t>кабинет № 2</w:t>
      </w:r>
      <w:r w:rsidR="00A11530" w:rsidRPr="008811D4">
        <w:rPr>
          <w:rFonts w:ascii="Times New Roman" w:hAnsi="Times New Roman" w:cs="Times New Roman"/>
          <w:color w:val="1F497D" w:themeColor="text2"/>
          <w:szCs w:val="28"/>
        </w:rPr>
        <w:t>01</w:t>
      </w:r>
    </w:p>
    <w:p w:rsidR="005E5229" w:rsidRPr="008811D4" w:rsidRDefault="005E5229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Координатор работы заседания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 xml:space="preserve">: </w:t>
      </w:r>
      <w:r w:rsidR="00930492">
        <w:rPr>
          <w:rFonts w:ascii="Times New Roman" w:hAnsi="Times New Roman" w:cs="Times New Roman"/>
          <w:color w:val="1F497D" w:themeColor="text2"/>
          <w:szCs w:val="28"/>
        </w:rPr>
        <w:t>Шарейко Е.М.</w:t>
      </w:r>
    </w:p>
    <w:p w:rsidR="005E5229" w:rsidRPr="008811D4" w:rsidRDefault="00930492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>
        <w:rPr>
          <w:rFonts w:ascii="Times New Roman" w:hAnsi="Times New Roman" w:cs="Times New Roman"/>
          <w:color w:val="1F497D" w:themeColor="text2"/>
          <w:szCs w:val="28"/>
        </w:rPr>
        <w:t xml:space="preserve">руководитель РМО 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ОГБПОУ</w:t>
      </w:r>
      <w:r w:rsidR="00E45D95" w:rsidRPr="008811D4">
        <w:rPr>
          <w:rFonts w:ascii="Times New Roman" w:hAnsi="Times New Roman" w:cs="Times New Roman"/>
          <w:color w:val="1F497D" w:themeColor="text2"/>
          <w:szCs w:val="28"/>
        </w:rPr>
        <w:t xml:space="preserve"> «Костромской</w:t>
      </w:r>
      <w:r>
        <w:rPr>
          <w:rFonts w:ascii="Times New Roman" w:hAnsi="Times New Roman" w:cs="Times New Roman"/>
          <w:color w:val="1F497D" w:themeColor="text2"/>
          <w:szCs w:val="28"/>
        </w:rPr>
        <w:t xml:space="preserve"> колледж отраслевых технологий строительства и лесной промышленности</w:t>
      </w:r>
      <w:r w:rsidR="00E45D95" w:rsidRPr="008811D4">
        <w:rPr>
          <w:rFonts w:ascii="Times New Roman" w:hAnsi="Times New Roman" w:cs="Times New Roman"/>
          <w:color w:val="1F497D" w:themeColor="text2"/>
          <w:szCs w:val="28"/>
        </w:rPr>
        <w:t>»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</w:p>
    <w:p w:rsidR="00CC087E" w:rsidRPr="008811D4" w:rsidRDefault="00CC087E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916"/>
        <w:gridCol w:w="4293"/>
        <w:gridCol w:w="1425"/>
      </w:tblGrid>
      <w:tr w:rsidR="008811D4" w:rsidRPr="008811D4" w:rsidTr="008811D4">
        <w:tc>
          <w:tcPr>
            <w:tcW w:w="0" w:type="auto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№</w:t>
            </w:r>
          </w:p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\п</w:t>
            </w:r>
          </w:p>
        </w:tc>
        <w:tc>
          <w:tcPr>
            <w:tcW w:w="0" w:type="auto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Время</w:t>
            </w:r>
          </w:p>
        </w:tc>
        <w:tc>
          <w:tcPr>
            <w:tcW w:w="0" w:type="auto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Место проведения</w:t>
            </w:r>
          </w:p>
        </w:tc>
      </w:tr>
      <w:tr w:rsidR="008811D4" w:rsidRPr="008811D4" w:rsidTr="005E5229">
        <w:tc>
          <w:tcPr>
            <w:tcW w:w="0" w:type="auto"/>
          </w:tcPr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</w:t>
            </w:r>
          </w:p>
        </w:tc>
        <w:tc>
          <w:tcPr>
            <w:tcW w:w="0" w:type="auto"/>
          </w:tcPr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0-</w:t>
            </w:r>
          </w:p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5</w:t>
            </w:r>
          </w:p>
        </w:tc>
        <w:tc>
          <w:tcPr>
            <w:tcW w:w="0" w:type="auto"/>
          </w:tcPr>
          <w:p w:rsidR="005E5229" w:rsidRPr="008811D4" w:rsidRDefault="005E5229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Встреча и регистрация участников заседания регионального методического объединения</w:t>
            </w:r>
          </w:p>
        </w:tc>
        <w:tc>
          <w:tcPr>
            <w:tcW w:w="0" w:type="auto"/>
          </w:tcPr>
          <w:p w:rsidR="005E5229" w:rsidRPr="008811D4" w:rsidRDefault="00930492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2</w:t>
            </w:r>
            <w:r w:rsidR="00A11530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01</w:t>
            </w:r>
          </w:p>
        </w:tc>
      </w:tr>
      <w:tr w:rsidR="008811D4" w:rsidRPr="008811D4" w:rsidTr="005E5229">
        <w:tc>
          <w:tcPr>
            <w:tcW w:w="0" w:type="auto"/>
          </w:tcPr>
          <w:p w:rsidR="00BA522F" w:rsidRPr="008811D4" w:rsidRDefault="00363C82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2.</w:t>
            </w:r>
          </w:p>
        </w:tc>
        <w:tc>
          <w:tcPr>
            <w:tcW w:w="0" w:type="auto"/>
          </w:tcPr>
          <w:p w:rsidR="00BA522F" w:rsidRPr="008811D4" w:rsidRDefault="00BA522F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5-13.10</w:t>
            </w:r>
          </w:p>
        </w:tc>
        <w:tc>
          <w:tcPr>
            <w:tcW w:w="0" w:type="auto"/>
          </w:tcPr>
          <w:p w:rsidR="00363C82" w:rsidRPr="008811D4" w:rsidRDefault="00363C82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риветственное слово участникам заседания регионального методического объединения</w:t>
            </w:r>
          </w:p>
          <w:p w:rsidR="00BA522F" w:rsidRPr="008811D4" w:rsidRDefault="00363C82" w:rsidP="00930492">
            <w:pP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Русина Ю.А. зам. директора по УПР ОГБПОУ </w:t>
            </w:r>
            <w:r w:rsidR="00930492" w:rsidRPr="00930492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0" w:type="auto"/>
          </w:tcPr>
          <w:p w:rsidR="00BA522F" w:rsidRPr="008811D4" w:rsidRDefault="00930492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2</w:t>
            </w:r>
            <w:r w:rsidR="00A11530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01</w:t>
            </w:r>
          </w:p>
        </w:tc>
      </w:tr>
      <w:tr w:rsidR="008811D4" w:rsidRPr="008811D4" w:rsidTr="005E5229">
        <w:tc>
          <w:tcPr>
            <w:tcW w:w="0" w:type="auto"/>
          </w:tcPr>
          <w:p w:rsidR="00BA522F" w:rsidRPr="008811D4" w:rsidRDefault="00363C82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3.</w:t>
            </w:r>
          </w:p>
        </w:tc>
        <w:tc>
          <w:tcPr>
            <w:tcW w:w="0" w:type="auto"/>
          </w:tcPr>
          <w:p w:rsidR="00BA522F" w:rsidRPr="008811D4" w:rsidRDefault="00BA522F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10-13.25</w:t>
            </w:r>
          </w:p>
        </w:tc>
        <w:tc>
          <w:tcPr>
            <w:tcW w:w="0" w:type="auto"/>
          </w:tcPr>
          <w:p w:rsidR="00363C82" w:rsidRPr="008811D4" w:rsidRDefault="00363C82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Цели, задачи, повестка дня, регламент работы заседания</w:t>
            </w:r>
          </w:p>
          <w:p w:rsidR="00BA522F" w:rsidRPr="008811D4" w:rsidRDefault="00930492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Шарейко Е.М. руководитель РМО </w:t>
            </w:r>
            <w:r w:rsidRPr="00930492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ОГБПОУ «Костромской колледж отраслевых технологий строительства и лесной промышленности»</w:t>
            </w:r>
          </w:p>
        </w:tc>
        <w:tc>
          <w:tcPr>
            <w:tcW w:w="0" w:type="auto"/>
          </w:tcPr>
          <w:p w:rsidR="00BA522F" w:rsidRPr="008811D4" w:rsidRDefault="00930492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2</w:t>
            </w:r>
            <w:r w:rsidR="00A11530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01</w:t>
            </w:r>
          </w:p>
        </w:tc>
      </w:tr>
      <w:tr w:rsidR="008811D4" w:rsidRPr="008811D4" w:rsidTr="005E5229">
        <w:tc>
          <w:tcPr>
            <w:tcW w:w="0" w:type="auto"/>
          </w:tcPr>
          <w:p w:rsidR="00BA522F" w:rsidRPr="008811D4" w:rsidRDefault="00363C82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5.</w:t>
            </w:r>
          </w:p>
        </w:tc>
        <w:tc>
          <w:tcPr>
            <w:tcW w:w="0" w:type="auto"/>
          </w:tcPr>
          <w:p w:rsidR="00BA522F" w:rsidRPr="008811D4" w:rsidRDefault="004E6A5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40-13.55</w:t>
            </w:r>
          </w:p>
        </w:tc>
        <w:tc>
          <w:tcPr>
            <w:tcW w:w="0" w:type="auto"/>
          </w:tcPr>
          <w:p w:rsidR="00B669E4" w:rsidRPr="008811D4" w:rsidRDefault="004E6A5E" w:rsidP="00272AD4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редъявление проекта конкурсного задания для проведения регионального чемпионата World Sk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  <w:lang w:val="en-US"/>
              </w:rPr>
              <w:t>ills</w:t>
            </w:r>
            <w:r w:rsidR="00B9634F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по </w:t>
            </w:r>
            <w:r w:rsidR="0093049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омпетенциям «</w:t>
            </w:r>
            <w:r w:rsidR="00930492"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Облицовка плиткой</w:t>
            </w:r>
            <w:r w:rsidR="00930492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 xml:space="preserve">» </w:t>
            </w:r>
            <w:r w:rsidR="00930492"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и</w:t>
            </w:r>
            <w:r w:rsidR="00B9634F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штукатурные работы</w:t>
            </w:r>
            <w:r w:rsidR="00272AD4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</w:t>
            </w:r>
          </w:p>
          <w:p w:rsidR="00BA522F" w:rsidRPr="008811D4" w:rsidRDefault="00337B6C" w:rsidP="00A55844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lastRenderedPageBreak/>
              <w:t>Павлова Е.М</w:t>
            </w:r>
            <w:r w:rsidR="00A5584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 зав. производственного обучения </w:t>
            </w:r>
            <w:r w:rsidR="00B9634F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ОГБПОУ «Буйский техникум </w:t>
            </w:r>
            <w:r w:rsidR="00A5584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г</w:t>
            </w:r>
            <w:r w:rsidR="00B9634F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радостроительства и </w:t>
            </w:r>
            <w:r w:rsidR="00A5584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п</w:t>
            </w:r>
            <w:r w:rsidR="00B9634F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редпринимательства»</w:t>
            </w:r>
          </w:p>
        </w:tc>
        <w:tc>
          <w:tcPr>
            <w:tcW w:w="0" w:type="auto"/>
          </w:tcPr>
          <w:p w:rsidR="00BA522F" w:rsidRPr="008811D4" w:rsidRDefault="00930492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2</w:t>
            </w:r>
            <w:r w:rsidR="00A11530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01</w:t>
            </w:r>
          </w:p>
        </w:tc>
      </w:tr>
      <w:tr w:rsidR="008811D4" w:rsidRPr="008811D4" w:rsidTr="005E5229">
        <w:tc>
          <w:tcPr>
            <w:tcW w:w="0" w:type="auto"/>
          </w:tcPr>
          <w:p w:rsidR="00BA522F" w:rsidRPr="008811D4" w:rsidRDefault="00363C82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6.</w:t>
            </w:r>
          </w:p>
        </w:tc>
        <w:tc>
          <w:tcPr>
            <w:tcW w:w="0" w:type="auto"/>
          </w:tcPr>
          <w:p w:rsidR="00BA522F" w:rsidRPr="008811D4" w:rsidRDefault="00B9634F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55-14.10</w:t>
            </w:r>
          </w:p>
        </w:tc>
        <w:tc>
          <w:tcPr>
            <w:tcW w:w="0" w:type="auto"/>
          </w:tcPr>
          <w:p w:rsidR="00FC6498" w:rsidRPr="00A55844" w:rsidRDefault="00B9634F" w:rsidP="00FC6498">
            <w:pPr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Предъявление проекта конкурсного задания для проведения регионального чемпионата World </w:t>
            </w:r>
            <w:r w:rsidR="0093049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Sk</w:t>
            </w:r>
            <w:r w:rsidR="00930492" w:rsidRPr="008811D4">
              <w:rPr>
                <w:rFonts w:ascii="Times New Roman" w:hAnsi="Times New Roman" w:cs="Times New Roman"/>
                <w:color w:val="1F497D" w:themeColor="text2"/>
                <w:szCs w:val="28"/>
                <w:lang w:val="en-US"/>
              </w:rPr>
              <w:t>ills</w:t>
            </w:r>
            <w:r w:rsidR="00930492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по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</w:t>
            </w:r>
            <w:r w:rsidR="000446DE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омпетенции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</w:t>
            </w:r>
            <w:r w:rsidRPr="00A5584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«Сухое строительство и штукатурные работы»</w:t>
            </w:r>
          </w:p>
          <w:p w:rsidR="00BA522F" w:rsidRPr="008811D4" w:rsidRDefault="00B9634F" w:rsidP="00930492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Кафтанникова О.С. </w:t>
            </w:r>
            <w:r w:rsidR="00930492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руководитель ресурсного центра </w:t>
            </w:r>
            <w:r w:rsidR="00930492" w:rsidRPr="00930492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ОГБПОУ «Костромской колледж отраслевых технологий строительства и лесной промышленности»</w:t>
            </w:r>
          </w:p>
        </w:tc>
        <w:tc>
          <w:tcPr>
            <w:tcW w:w="0" w:type="auto"/>
          </w:tcPr>
          <w:p w:rsidR="00BA522F" w:rsidRPr="008811D4" w:rsidRDefault="00A11530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</w:t>
            </w:r>
            <w:r w:rsidR="00930492">
              <w:rPr>
                <w:rFonts w:ascii="Times New Roman" w:hAnsi="Times New Roman" w:cs="Times New Roman"/>
                <w:color w:val="1F497D" w:themeColor="text2"/>
                <w:szCs w:val="28"/>
              </w:rPr>
              <w:t>абинет № 2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01</w:t>
            </w:r>
          </w:p>
        </w:tc>
      </w:tr>
      <w:tr w:rsidR="008811D4" w:rsidRPr="008811D4" w:rsidTr="005E5229">
        <w:tc>
          <w:tcPr>
            <w:tcW w:w="0" w:type="auto"/>
          </w:tcPr>
          <w:p w:rsidR="00E45D95" w:rsidRPr="008811D4" w:rsidRDefault="00363C82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7.</w:t>
            </w:r>
          </w:p>
        </w:tc>
        <w:tc>
          <w:tcPr>
            <w:tcW w:w="0" w:type="auto"/>
          </w:tcPr>
          <w:p w:rsidR="00E45D95" w:rsidRPr="008811D4" w:rsidRDefault="00930492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4.1</w:t>
            </w:r>
            <w:r w:rsidR="00E45D95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0-14.30</w:t>
            </w:r>
          </w:p>
        </w:tc>
        <w:tc>
          <w:tcPr>
            <w:tcW w:w="0" w:type="auto"/>
          </w:tcPr>
          <w:p w:rsidR="00F40379" w:rsidRPr="008811D4" w:rsidRDefault="00E45D95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Круглый стол</w:t>
            </w:r>
          </w:p>
          <w:p w:rsidR="00E45D95" w:rsidRPr="008811D4" w:rsidRDefault="00E45D95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о обсуждению и корректировке проектов конкурсных заданий чемпионата World Sk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  <w:lang w:val="en-US"/>
              </w:rPr>
              <w:t>ills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по</w:t>
            </w:r>
            <w:r w:rsidR="00F40379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</w:t>
            </w:r>
            <w:r w:rsidR="000446DE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омпетенциям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</w:t>
            </w:r>
            <w:r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 xml:space="preserve">«Сухое строительство и штукатурные работы» </w:t>
            </w:r>
            <w:r w:rsidR="00F40379"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 xml:space="preserve">, «Облицовка плиткой» </w:t>
            </w:r>
            <w:r w:rsidR="00F40379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с элементами World Sk</w:t>
            </w:r>
            <w:r w:rsidR="00F40379" w:rsidRPr="008811D4">
              <w:rPr>
                <w:rFonts w:ascii="Times New Roman" w:hAnsi="Times New Roman" w:cs="Times New Roman"/>
                <w:color w:val="1F497D" w:themeColor="text2"/>
                <w:szCs w:val="28"/>
                <w:lang w:val="en-US"/>
              </w:rPr>
              <w:t>ills</w:t>
            </w:r>
          </w:p>
          <w:p w:rsidR="00E45D95" w:rsidRPr="008811D4" w:rsidRDefault="00E45D95" w:rsidP="00930492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 xml:space="preserve">Координатор </w:t>
            </w:r>
            <w:r w:rsidR="00930492"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работы</w:t>
            </w:r>
            <w:r w:rsidR="0093049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: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</w:t>
            </w:r>
            <w:r w:rsidR="00930492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Шарейко Е.М. руководитель РМО </w:t>
            </w:r>
            <w:r w:rsidR="00930492" w:rsidRPr="00930492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ОГБПОУ «Костромской колледж отраслевых технологий строительства и лесной промышленности»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»</w:t>
            </w:r>
          </w:p>
        </w:tc>
        <w:tc>
          <w:tcPr>
            <w:tcW w:w="0" w:type="auto"/>
          </w:tcPr>
          <w:p w:rsidR="00E45D95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</w:t>
            </w:r>
            <w:r w:rsidR="00930492">
              <w:rPr>
                <w:rFonts w:ascii="Times New Roman" w:hAnsi="Times New Roman" w:cs="Times New Roman"/>
                <w:color w:val="1F497D" w:themeColor="text2"/>
                <w:szCs w:val="28"/>
              </w:rPr>
              <w:t>абинет № 2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01</w:t>
            </w:r>
          </w:p>
        </w:tc>
      </w:tr>
      <w:tr w:rsidR="008811D4" w:rsidRPr="008811D4" w:rsidTr="008811D4">
        <w:trPr>
          <w:trHeight w:val="1067"/>
        </w:trPr>
        <w:tc>
          <w:tcPr>
            <w:tcW w:w="0" w:type="auto"/>
          </w:tcPr>
          <w:p w:rsidR="00E45D95" w:rsidRPr="008811D4" w:rsidRDefault="00363C82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8.</w:t>
            </w:r>
          </w:p>
        </w:tc>
        <w:tc>
          <w:tcPr>
            <w:tcW w:w="0" w:type="auto"/>
          </w:tcPr>
          <w:p w:rsidR="00E45D95" w:rsidRPr="008811D4" w:rsidRDefault="00E45D95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4.30-14.40</w:t>
            </w:r>
          </w:p>
        </w:tc>
        <w:tc>
          <w:tcPr>
            <w:tcW w:w="0" w:type="auto"/>
          </w:tcPr>
          <w:p w:rsidR="00A11530" w:rsidRPr="008811D4" w:rsidRDefault="00E45D95" w:rsidP="00930492">
            <w:pP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Подведение итогов заседания РМО строительного профиля </w:t>
            </w:r>
            <w:r w:rsidR="00930492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Шарейко Е.М. руководитель </w:t>
            </w:r>
            <w:bookmarkStart w:id="0" w:name="_GoBack"/>
            <w:bookmarkEnd w:id="0"/>
            <w:r w:rsidR="00930492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РМО ОГБПОУ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 w:rsidR="00930492" w:rsidRPr="00930492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»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»</w:t>
            </w:r>
          </w:p>
        </w:tc>
        <w:tc>
          <w:tcPr>
            <w:tcW w:w="0" w:type="auto"/>
          </w:tcPr>
          <w:p w:rsidR="00363C82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</w:t>
            </w:r>
            <w:r w:rsidR="00930492">
              <w:rPr>
                <w:rFonts w:ascii="Times New Roman" w:hAnsi="Times New Roman" w:cs="Times New Roman"/>
                <w:color w:val="1F497D" w:themeColor="text2"/>
                <w:szCs w:val="28"/>
              </w:rPr>
              <w:t>абинет № 2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01</w:t>
            </w:r>
          </w:p>
          <w:p w:rsidR="00363C82" w:rsidRPr="008811D4" w:rsidRDefault="00363C82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  <w:p w:rsidR="00363C82" w:rsidRPr="008811D4" w:rsidRDefault="00363C82" w:rsidP="008811D4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  <w:p w:rsidR="00363C82" w:rsidRPr="008811D4" w:rsidRDefault="00363C82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</w:tr>
    </w:tbl>
    <w:p w:rsidR="005E5229" w:rsidRPr="008811D4" w:rsidRDefault="005E5229" w:rsidP="005E5229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5E5229" w:rsidRPr="008811D4" w:rsidSect="008811D4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29"/>
    <w:rsid w:val="000446DE"/>
    <w:rsid w:val="001373F6"/>
    <w:rsid w:val="001F2AB9"/>
    <w:rsid w:val="00241824"/>
    <w:rsid w:val="00272AD4"/>
    <w:rsid w:val="00293DF3"/>
    <w:rsid w:val="00337B6C"/>
    <w:rsid w:val="00363C82"/>
    <w:rsid w:val="00492D8F"/>
    <w:rsid w:val="004E6A5E"/>
    <w:rsid w:val="005302F4"/>
    <w:rsid w:val="00564BC9"/>
    <w:rsid w:val="005E5229"/>
    <w:rsid w:val="005F7796"/>
    <w:rsid w:val="006243C0"/>
    <w:rsid w:val="008811D4"/>
    <w:rsid w:val="00930492"/>
    <w:rsid w:val="00A11530"/>
    <w:rsid w:val="00A55844"/>
    <w:rsid w:val="00B669E4"/>
    <w:rsid w:val="00B9634F"/>
    <w:rsid w:val="00BA522F"/>
    <w:rsid w:val="00C959DC"/>
    <w:rsid w:val="00CC087E"/>
    <w:rsid w:val="00E45D95"/>
    <w:rsid w:val="00EF77C1"/>
    <w:rsid w:val="00F40379"/>
    <w:rsid w:val="00F43FD3"/>
    <w:rsid w:val="00F55977"/>
    <w:rsid w:val="00FB70EE"/>
    <w:rsid w:val="00FC6498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A6F81-854D-4523-8791-CA0845AA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08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E0A40001E814E995471E0489B1028" ma:contentTypeVersion="0" ma:contentTypeDescription="Создание документа." ma:contentTypeScope="" ma:versionID="f2cfd08c53fe3429f8540f5fa1eefd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61D87-A0E9-4B7C-8E20-03C025E14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B41FB9-DCFD-4DB3-BCA7-DD8E20E88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F8E87C-0DC6-4AF6-A378-E164ACF56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B3613-3023-486C-B021-7661C6CE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йко Елена михайловна</dc:creator>
  <cp:lastModifiedBy>Елена Михайловна Шарейко</cp:lastModifiedBy>
  <cp:revision>4</cp:revision>
  <cp:lastPrinted>2015-10-20T05:43:00Z</cp:lastPrinted>
  <dcterms:created xsi:type="dcterms:W3CDTF">2017-06-14T22:07:00Z</dcterms:created>
  <dcterms:modified xsi:type="dcterms:W3CDTF">2018-09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E0A40001E814E995471E0489B1028</vt:lpwstr>
  </property>
</Properties>
</file>